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04715"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b/>
          <w:bCs/>
          <w:color w:val="000000"/>
          <w:sz w:val="28"/>
          <w:szCs w:val="28"/>
        </w:rPr>
      </w:pPr>
      <w:r w:rsidRPr="006A4722">
        <w:rPr>
          <w:rFonts w:asciiTheme="minorHAnsi" w:hAnsiTheme="minorHAnsi" w:cstheme="minorHAnsi"/>
          <w:b/>
          <w:bCs/>
          <w:color w:val="000000"/>
          <w:sz w:val="28"/>
          <w:szCs w:val="28"/>
        </w:rPr>
        <w:t>ORDINANCE 70</w:t>
      </w:r>
    </w:p>
    <w:p w14:paraId="29F3D868"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b/>
          <w:color w:val="000000"/>
          <w:sz w:val="28"/>
          <w:szCs w:val="28"/>
        </w:rPr>
      </w:pPr>
      <w:r w:rsidRPr="006A4722">
        <w:rPr>
          <w:rFonts w:asciiTheme="minorHAnsi" w:hAnsiTheme="minorHAnsi" w:cstheme="minorHAnsi"/>
          <w:b/>
          <w:color w:val="000000"/>
          <w:sz w:val="28"/>
          <w:szCs w:val="28"/>
        </w:rPr>
        <w:t>DEANS OF FACULTY</w:t>
      </w:r>
    </w:p>
    <w:p w14:paraId="0AC1D737"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r w:rsidRPr="006A4722">
        <w:rPr>
          <w:rFonts w:asciiTheme="minorHAnsi" w:hAnsiTheme="minorHAnsi" w:cstheme="minorHAnsi"/>
          <w:color w:val="000000"/>
        </w:rPr>
        <w:t>(Charter reference Article 13)</w:t>
      </w:r>
    </w:p>
    <w:p w14:paraId="496A0CC1"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p>
    <w:p w14:paraId="047835AA"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r w:rsidRPr="006A4722">
        <w:rPr>
          <w:rFonts w:asciiTheme="minorHAnsi" w:hAnsiTheme="minorHAnsi" w:cstheme="minorHAnsi"/>
          <w:color w:val="000000"/>
        </w:rPr>
        <w:t xml:space="preserve">1. There shall be a Dean of each Faculty as prescribed by Court for the Faculties specified in Ordinance 69.  </w:t>
      </w:r>
    </w:p>
    <w:p w14:paraId="12AF5D4E"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p>
    <w:p w14:paraId="6C9B22B2"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r w:rsidRPr="006A4722">
        <w:rPr>
          <w:rFonts w:asciiTheme="minorHAnsi" w:hAnsiTheme="minorHAnsi" w:cstheme="minorHAnsi"/>
          <w:color w:val="000000"/>
        </w:rPr>
        <w:t xml:space="preserve">2. The Deans shall be appointed by an appointing panel of the basis of a formal recruitment and selection process determined by Court from time to time.  </w:t>
      </w:r>
    </w:p>
    <w:p w14:paraId="168EEAB2"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p>
    <w:p w14:paraId="03CE7507"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r w:rsidRPr="006A4722">
        <w:rPr>
          <w:rFonts w:asciiTheme="minorHAnsi" w:hAnsiTheme="minorHAnsi" w:cstheme="minorHAnsi"/>
          <w:color w:val="000000"/>
        </w:rPr>
        <w:t xml:space="preserve">3. The Deans shall have such duties and responsibilities as may be prescribed by Court from time to time.  </w:t>
      </w:r>
    </w:p>
    <w:p w14:paraId="226C3029"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p>
    <w:p w14:paraId="2B806B97" w14:textId="77777777" w:rsidR="001A21CE" w:rsidRPr="006A4722" w:rsidRDefault="001A21CE" w:rsidP="006A4722">
      <w:pPr>
        <w:widowControl w:val="0"/>
        <w:autoSpaceDE w:val="0"/>
        <w:autoSpaceDN w:val="0"/>
        <w:adjustRightInd w:val="0"/>
        <w:spacing w:after="0" w:line="240" w:lineRule="auto"/>
        <w:ind w:right="83"/>
        <w:jc w:val="both"/>
        <w:rPr>
          <w:rFonts w:asciiTheme="minorHAnsi" w:hAnsiTheme="minorHAnsi" w:cstheme="minorHAnsi"/>
          <w:color w:val="000000"/>
        </w:rPr>
      </w:pPr>
      <w:r w:rsidRPr="006A4722">
        <w:rPr>
          <w:rFonts w:asciiTheme="minorHAnsi" w:hAnsiTheme="minorHAnsi" w:cstheme="minorHAnsi"/>
          <w:color w:val="000000"/>
        </w:rPr>
        <w:t xml:space="preserve">4. Deans </w:t>
      </w:r>
      <w:r w:rsidRPr="006A4722">
        <w:rPr>
          <w:rFonts w:asciiTheme="minorHAnsi" w:hAnsiTheme="minorHAnsi" w:cstheme="minorHAnsi"/>
          <w:color w:val="000000"/>
          <w:spacing w:val="-1"/>
        </w:rPr>
        <w:t>shal</w:t>
      </w:r>
      <w:r w:rsidRPr="006A4722">
        <w:rPr>
          <w:rFonts w:asciiTheme="minorHAnsi" w:hAnsiTheme="minorHAnsi" w:cstheme="minorHAnsi"/>
          <w:color w:val="000000"/>
        </w:rPr>
        <w:t>l</w:t>
      </w:r>
      <w:r w:rsidRPr="006A4722">
        <w:rPr>
          <w:rFonts w:asciiTheme="minorHAnsi" w:hAnsiTheme="minorHAnsi" w:cstheme="minorHAnsi"/>
          <w:color w:val="000000"/>
          <w:spacing w:val="-16"/>
        </w:rPr>
        <w:t xml:space="preserve"> </w:t>
      </w:r>
      <w:r w:rsidRPr="006A4722">
        <w:rPr>
          <w:rFonts w:asciiTheme="minorHAnsi" w:hAnsiTheme="minorHAnsi" w:cstheme="minorHAnsi"/>
          <w:color w:val="000000"/>
          <w:spacing w:val="-1"/>
        </w:rPr>
        <w:t>normall</w:t>
      </w:r>
      <w:r w:rsidRPr="006A4722">
        <w:rPr>
          <w:rFonts w:asciiTheme="minorHAnsi" w:hAnsiTheme="minorHAnsi" w:cstheme="minorHAnsi"/>
          <w:color w:val="000000"/>
        </w:rPr>
        <w:t>y</w:t>
      </w:r>
      <w:r w:rsidRPr="006A4722">
        <w:rPr>
          <w:rFonts w:asciiTheme="minorHAnsi" w:hAnsiTheme="minorHAnsi" w:cstheme="minorHAnsi"/>
          <w:color w:val="000000"/>
          <w:spacing w:val="6"/>
        </w:rPr>
        <w:t xml:space="preserve"> </w:t>
      </w:r>
      <w:r w:rsidRPr="006A4722">
        <w:rPr>
          <w:rFonts w:asciiTheme="minorHAnsi" w:hAnsiTheme="minorHAnsi" w:cstheme="minorHAnsi"/>
          <w:color w:val="000000"/>
          <w:spacing w:val="-1"/>
        </w:rPr>
        <w:t>i</w:t>
      </w:r>
      <w:r w:rsidRPr="006A4722">
        <w:rPr>
          <w:rFonts w:asciiTheme="minorHAnsi" w:hAnsiTheme="minorHAnsi" w:cstheme="minorHAnsi"/>
          <w:color w:val="000000"/>
        </w:rPr>
        <w:t>n</w:t>
      </w:r>
      <w:r w:rsidRPr="006A4722">
        <w:rPr>
          <w:rFonts w:asciiTheme="minorHAnsi" w:hAnsiTheme="minorHAnsi" w:cstheme="minorHAnsi"/>
          <w:color w:val="000000"/>
          <w:spacing w:val="-5"/>
        </w:rPr>
        <w:t xml:space="preserve"> </w:t>
      </w:r>
      <w:r w:rsidRPr="006A4722">
        <w:rPr>
          <w:rFonts w:asciiTheme="minorHAnsi" w:hAnsiTheme="minorHAnsi" w:cstheme="minorHAnsi"/>
          <w:color w:val="000000"/>
          <w:spacing w:val="-1"/>
        </w:rPr>
        <w:t>th</w:t>
      </w:r>
      <w:r w:rsidRPr="006A4722">
        <w:rPr>
          <w:rFonts w:asciiTheme="minorHAnsi" w:hAnsiTheme="minorHAnsi" w:cstheme="minorHAnsi"/>
          <w:color w:val="000000"/>
        </w:rPr>
        <w:t>e</w:t>
      </w:r>
      <w:r w:rsidRPr="006A4722">
        <w:rPr>
          <w:rFonts w:asciiTheme="minorHAnsi" w:hAnsiTheme="minorHAnsi" w:cstheme="minorHAnsi"/>
          <w:color w:val="000000"/>
          <w:spacing w:val="3"/>
        </w:rPr>
        <w:t xml:space="preserve"> </w:t>
      </w:r>
      <w:r w:rsidRPr="006A4722">
        <w:rPr>
          <w:rFonts w:asciiTheme="minorHAnsi" w:hAnsiTheme="minorHAnsi" w:cstheme="minorHAnsi"/>
          <w:color w:val="000000"/>
          <w:spacing w:val="-1"/>
        </w:rPr>
        <w:t>firs</w:t>
      </w:r>
      <w:r w:rsidRPr="006A4722">
        <w:rPr>
          <w:rFonts w:asciiTheme="minorHAnsi" w:hAnsiTheme="minorHAnsi" w:cstheme="minorHAnsi"/>
          <w:color w:val="000000"/>
        </w:rPr>
        <w:t>t</w:t>
      </w:r>
      <w:r w:rsidRPr="006A4722">
        <w:rPr>
          <w:rFonts w:asciiTheme="minorHAnsi" w:hAnsiTheme="minorHAnsi" w:cstheme="minorHAnsi"/>
          <w:color w:val="000000"/>
          <w:spacing w:val="-11"/>
        </w:rPr>
        <w:t xml:space="preserve"> </w:t>
      </w:r>
      <w:r w:rsidRPr="006A4722">
        <w:rPr>
          <w:rFonts w:asciiTheme="minorHAnsi" w:hAnsiTheme="minorHAnsi" w:cstheme="minorHAnsi"/>
          <w:color w:val="000000"/>
          <w:spacing w:val="-1"/>
        </w:rPr>
        <w:t>instanc</w:t>
      </w:r>
      <w:r w:rsidRPr="006A4722">
        <w:rPr>
          <w:rFonts w:asciiTheme="minorHAnsi" w:hAnsiTheme="minorHAnsi" w:cstheme="minorHAnsi"/>
          <w:color w:val="000000"/>
        </w:rPr>
        <w:t>e</w:t>
      </w:r>
      <w:r w:rsidRPr="006A4722">
        <w:rPr>
          <w:rFonts w:asciiTheme="minorHAnsi" w:hAnsiTheme="minorHAnsi" w:cstheme="minorHAnsi"/>
          <w:color w:val="000000"/>
          <w:spacing w:val="-3"/>
        </w:rPr>
        <w:t xml:space="preserve"> </w:t>
      </w:r>
      <w:r w:rsidRPr="006A4722">
        <w:rPr>
          <w:rFonts w:asciiTheme="minorHAnsi" w:hAnsiTheme="minorHAnsi" w:cstheme="minorHAnsi"/>
          <w:color w:val="000000"/>
          <w:spacing w:val="-1"/>
        </w:rPr>
        <w:t>b</w:t>
      </w:r>
      <w:r w:rsidRPr="006A4722">
        <w:rPr>
          <w:rFonts w:asciiTheme="minorHAnsi" w:hAnsiTheme="minorHAnsi" w:cstheme="minorHAnsi"/>
          <w:color w:val="000000"/>
        </w:rPr>
        <w:t>e</w:t>
      </w:r>
      <w:r w:rsidRPr="006A4722">
        <w:rPr>
          <w:rFonts w:asciiTheme="minorHAnsi" w:hAnsiTheme="minorHAnsi" w:cstheme="minorHAnsi"/>
          <w:color w:val="000000"/>
          <w:spacing w:val="-10"/>
        </w:rPr>
        <w:t xml:space="preserve"> </w:t>
      </w:r>
      <w:r w:rsidRPr="006A4722">
        <w:rPr>
          <w:rFonts w:asciiTheme="minorHAnsi" w:hAnsiTheme="minorHAnsi" w:cstheme="minorHAnsi"/>
          <w:color w:val="000000"/>
          <w:spacing w:val="-1"/>
        </w:rPr>
        <w:t>appointe</w:t>
      </w:r>
      <w:r w:rsidRPr="006A4722">
        <w:rPr>
          <w:rFonts w:asciiTheme="minorHAnsi" w:hAnsiTheme="minorHAnsi" w:cstheme="minorHAnsi"/>
          <w:color w:val="000000"/>
        </w:rPr>
        <w:t>d</w:t>
      </w:r>
      <w:r w:rsidRPr="006A4722">
        <w:rPr>
          <w:rFonts w:asciiTheme="minorHAnsi" w:hAnsiTheme="minorHAnsi" w:cstheme="minorHAnsi"/>
          <w:color w:val="000000"/>
          <w:spacing w:val="4"/>
        </w:rPr>
        <w:t xml:space="preserve"> </w:t>
      </w:r>
      <w:r w:rsidRPr="006A4722">
        <w:rPr>
          <w:rFonts w:asciiTheme="minorHAnsi" w:hAnsiTheme="minorHAnsi" w:cstheme="minorHAnsi"/>
          <w:color w:val="000000"/>
          <w:spacing w:val="-1"/>
          <w:w w:val="95"/>
        </w:rPr>
        <w:t>f</w:t>
      </w:r>
      <w:r w:rsidRPr="006A4722">
        <w:rPr>
          <w:rFonts w:asciiTheme="minorHAnsi" w:hAnsiTheme="minorHAnsi" w:cstheme="minorHAnsi"/>
          <w:color w:val="000000"/>
          <w:spacing w:val="-1"/>
          <w:w w:val="104"/>
        </w:rPr>
        <w:t>o</w:t>
      </w:r>
      <w:r w:rsidRPr="006A4722">
        <w:rPr>
          <w:rFonts w:asciiTheme="minorHAnsi" w:hAnsiTheme="minorHAnsi" w:cstheme="minorHAnsi"/>
          <w:color w:val="000000"/>
          <w:w w:val="110"/>
        </w:rPr>
        <w:t>r</w:t>
      </w:r>
      <w:r w:rsidRPr="006A4722">
        <w:rPr>
          <w:rFonts w:asciiTheme="minorHAnsi" w:hAnsiTheme="minorHAnsi" w:cstheme="minorHAnsi"/>
          <w:color w:val="000000"/>
          <w:spacing w:val="-14"/>
        </w:rPr>
        <w:t xml:space="preserve"> </w:t>
      </w:r>
      <w:r w:rsidRPr="006A4722">
        <w:rPr>
          <w:rFonts w:asciiTheme="minorHAnsi" w:hAnsiTheme="minorHAnsi" w:cstheme="minorHAnsi"/>
          <w:color w:val="000000"/>
          <w:w w:val="92"/>
        </w:rPr>
        <w:t>a</w:t>
      </w:r>
      <w:r w:rsidRPr="006A4722">
        <w:rPr>
          <w:rFonts w:asciiTheme="minorHAnsi" w:hAnsiTheme="minorHAnsi" w:cstheme="minorHAnsi"/>
          <w:color w:val="000000"/>
          <w:spacing w:val="-10"/>
          <w:w w:val="92"/>
        </w:rPr>
        <w:t xml:space="preserve"> </w:t>
      </w:r>
      <w:r w:rsidRPr="006A4722">
        <w:rPr>
          <w:rFonts w:asciiTheme="minorHAnsi" w:hAnsiTheme="minorHAnsi" w:cstheme="minorHAnsi"/>
          <w:color w:val="000000"/>
          <w:spacing w:val="-1"/>
        </w:rPr>
        <w:t>perio</w:t>
      </w:r>
      <w:r w:rsidRPr="006A4722">
        <w:rPr>
          <w:rFonts w:asciiTheme="minorHAnsi" w:hAnsiTheme="minorHAnsi" w:cstheme="minorHAnsi"/>
          <w:color w:val="000000"/>
        </w:rPr>
        <w:t>d</w:t>
      </w:r>
      <w:r w:rsidRPr="006A4722">
        <w:rPr>
          <w:rFonts w:asciiTheme="minorHAnsi" w:hAnsiTheme="minorHAnsi" w:cstheme="minorHAnsi"/>
          <w:color w:val="000000"/>
          <w:spacing w:val="19"/>
        </w:rPr>
        <w:t xml:space="preserve"> </w:t>
      </w:r>
      <w:r w:rsidRPr="006A4722">
        <w:rPr>
          <w:rFonts w:asciiTheme="minorHAnsi" w:hAnsiTheme="minorHAnsi" w:cstheme="minorHAnsi"/>
          <w:color w:val="000000"/>
        </w:rPr>
        <w:t>of</w:t>
      </w:r>
      <w:r w:rsidRPr="006A4722">
        <w:rPr>
          <w:rFonts w:asciiTheme="minorHAnsi" w:hAnsiTheme="minorHAnsi" w:cstheme="minorHAnsi"/>
          <w:color w:val="000000"/>
          <w:spacing w:val="7"/>
        </w:rPr>
        <w:t xml:space="preserve"> </w:t>
      </w:r>
      <w:r w:rsidRPr="006A4722">
        <w:rPr>
          <w:rFonts w:asciiTheme="minorHAnsi" w:hAnsiTheme="minorHAnsi" w:cstheme="minorHAnsi"/>
          <w:color w:val="000000"/>
        </w:rPr>
        <w:t>five</w:t>
      </w:r>
      <w:r w:rsidRPr="006A4722">
        <w:rPr>
          <w:rFonts w:asciiTheme="minorHAnsi" w:hAnsiTheme="minorHAnsi" w:cstheme="minorHAnsi"/>
          <w:color w:val="000000"/>
          <w:spacing w:val="25"/>
        </w:rPr>
        <w:t xml:space="preserve"> </w:t>
      </w:r>
      <w:r w:rsidRPr="006A4722">
        <w:rPr>
          <w:rFonts w:asciiTheme="minorHAnsi" w:hAnsiTheme="minorHAnsi" w:cstheme="minorHAnsi"/>
          <w:color w:val="000000"/>
        </w:rPr>
        <w:t>years.</w:t>
      </w:r>
      <w:r w:rsidRPr="006A4722">
        <w:rPr>
          <w:rFonts w:asciiTheme="minorHAnsi" w:hAnsiTheme="minorHAnsi" w:cstheme="minorHAnsi"/>
          <w:color w:val="000000"/>
          <w:spacing w:val="-6"/>
        </w:rPr>
        <w:t xml:space="preserve"> </w:t>
      </w:r>
      <w:r w:rsidRPr="006A4722">
        <w:rPr>
          <w:rFonts w:asciiTheme="minorHAnsi" w:hAnsiTheme="minorHAnsi" w:cstheme="minorHAnsi"/>
          <w:color w:val="000000"/>
        </w:rPr>
        <w:t>This</w:t>
      </w:r>
      <w:r w:rsidRPr="006A4722">
        <w:rPr>
          <w:rFonts w:asciiTheme="minorHAnsi" w:hAnsiTheme="minorHAnsi" w:cstheme="minorHAnsi"/>
          <w:color w:val="000000"/>
          <w:spacing w:val="32"/>
        </w:rPr>
        <w:t xml:space="preserve"> </w:t>
      </w:r>
      <w:r w:rsidRPr="006A4722">
        <w:rPr>
          <w:rFonts w:asciiTheme="minorHAnsi" w:hAnsiTheme="minorHAnsi" w:cstheme="minorHAnsi"/>
          <w:color w:val="000000"/>
        </w:rPr>
        <w:t>may</w:t>
      </w:r>
      <w:r w:rsidRPr="006A4722">
        <w:rPr>
          <w:rFonts w:asciiTheme="minorHAnsi" w:hAnsiTheme="minorHAnsi" w:cstheme="minorHAnsi"/>
          <w:color w:val="000000"/>
          <w:spacing w:val="8"/>
        </w:rPr>
        <w:t xml:space="preserve"> </w:t>
      </w:r>
      <w:r w:rsidRPr="006A4722">
        <w:rPr>
          <w:rFonts w:asciiTheme="minorHAnsi" w:hAnsiTheme="minorHAnsi" w:cstheme="minorHAnsi"/>
          <w:color w:val="000000"/>
        </w:rPr>
        <w:t>be</w:t>
      </w:r>
      <w:r w:rsidRPr="006A4722">
        <w:rPr>
          <w:rFonts w:asciiTheme="minorHAnsi" w:hAnsiTheme="minorHAnsi" w:cstheme="minorHAnsi"/>
          <w:color w:val="000000"/>
          <w:spacing w:val="11"/>
        </w:rPr>
        <w:t xml:space="preserve"> </w:t>
      </w:r>
      <w:r w:rsidRPr="006A4722">
        <w:rPr>
          <w:rFonts w:asciiTheme="minorHAnsi" w:hAnsiTheme="minorHAnsi" w:cstheme="minorHAnsi"/>
          <w:color w:val="000000"/>
        </w:rPr>
        <w:t>extended</w:t>
      </w:r>
      <w:r w:rsidRPr="006A4722">
        <w:rPr>
          <w:rFonts w:asciiTheme="minorHAnsi" w:hAnsiTheme="minorHAnsi" w:cstheme="minorHAnsi"/>
          <w:color w:val="000000"/>
          <w:spacing w:val="30"/>
        </w:rPr>
        <w:t xml:space="preserve"> </w:t>
      </w:r>
      <w:r w:rsidRPr="006A4722">
        <w:rPr>
          <w:rFonts w:asciiTheme="minorHAnsi" w:hAnsiTheme="minorHAnsi" w:cstheme="minorHAnsi"/>
          <w:color w:val="000000"/>
        </w:rPr>
        <w:t>at</w:t>
      </w:r>
      <w:r w:rsidRPr="006A4722">
        <w:rPr>
          <w:rFonts w:asciiTheme="minorHAnsi" w:hAnsiTheme="minorHAnsi" w:cstheme="minorHAnsi"/>
          <w:color w:val="000000"/>
          <w:spacing w:val="7"/>
        </w:rPr>
        <w:t xml:space="preserve"> </w:t>
      </w:r>
      <w:r w:rsidRPr="006A4722">
        <w:rPr>
          <w:rFonts w:asciiTheme="minorHAnsi" w:hAnsiTheme="minorHAnsi" w:cstheme="minorHAnsi"/>
          <w:color w:val="000000"/>
        </w:rPr>
        <w:t>the</w:t>
      </w:r>
      <w:r w:rsidRPr="006A4722">
        <w:rPr>
          <w:rFonts w:asciiTheme="minorHAnsi" w:hAnsiTheme="minorHAnsi" w:cstheme="minorHAnsi"/>
          <w:color w:val="000000"/>
          <w:spacing w:val="25"/>
        </w:rPr>
        <w:t xml:space="preserve"> </w:t>
      </w:r>
      <w:r w:rsidRPr="006A4722">
        <w:rPr>
          <w:rFonts w:asciiTheme="minorHAnsi" w:hAnsiTheme="minorHAnsi" w:cstheme="minorHAnsi"/>
          <w:color w:val="000000"/>
        </w:rPr>
        <w:t>end</w:t>
      </w:r>
      <w:r w:rsidRPr="006A4722">
        <w:rPr>
          <w:rFonts w:asciiTheme="minorHAnsi" w:hAnsiTheme="minorHAnsi" w:cstheme="minorHAnsi"/>
          <w:color w:val="000000"/>
          <w:spacing w:val="24"/>
        </w:rPr>
        <w:t xml:space="preserve"> </w:t>
      </w:r>
      <w:r w:rsidRPr="006A4722">
        <w:rPr>
          <w:rFonts w:asciiTheme="minorHAnsi" w:hAnsiTheme="minorHAnsi" w:cstheme="minorHAnsi"/>
          <w:color w:val="000000"/>
        </w:rPr>
        <w:t>of</w:t>
      </w:r>
      <w:r w:rsidRPr="006A4722">
        <w:rPr>
          <w:rFonts w:asciiTheme="minorHAnsi" w:hAnsiTheme="minorHAnsi" w:cstheme="minorHAnsi"/>
          <w:color w:val="000000"/>
          <w:spacing w:val="7"/>
        </w:rPr>
        <w:t xml:space="preserve"> </w:t>
      </w:r>
      <w:r w:rsidRPr="006A4722">
        <w:rPr>
          <w:rFonts w:asciiTheme="minorHAnsi" w:hAnsiTheme="minorHAnsi" w:cstheme="minorHAnsi"/>
          <w:color w:val="000000"/>
        </w:rPr>
        <w:t>the</w:t>
      </w:r>
      <w:r w:rsidRPr="006A4722">
        <w:rPr>
          <w:rFonts w:asciiTheme="minorHAnsi" w:hAnsiTheme="minorHAnsi" w:cstheme="minorHAnsi"/>
          <w:color w:val="000000"/>
          <w:spacing w:val="25"/>
        </w:rPr>
        <w:t xml:space="preserve"> </w:t>
      </w:r>
      <w:r w:rsidRPr="006A4722">
        <w:rPr>
          <w:rFonts w:asciiTheme="minorHAnsi" w:hAnsiTheme="minorHAnsi" w:cstheme="minorHAnsi"/>
          <w:color w:val="000000"/>
          <w:w w:val="101"/>
        </w:rPr>
        <w:t>initial</w:t>
      </w:r>
      <w:r w:rsidRPr="006A4722">
        <w:rPr>
          <w:rFonts w:asciiTheme="minorHAnsi" w:hAnsiTheme="minorHAnsi" w:cstheme="minorHAnsi"/>
          <w:color w:val="000000"/>
          <w:spacing w:val="7"/>
        </w:rPr>
        <w:t xml:space="preserve"> </w:t>
      </w:r>
      <w:r w:rsidRPr="006A4722">
        <w:rPr>
          <w:rFonts w:asciiTheme="minorHAnsi" w:hAnsiTheme="minorHAnsi" w:cstheme="minorHAnsi"/>
          <w:color w:val="000000"/>
        </w:rPr>
        <w:t>period</w:t>
      </w:r>
      <w:r w:rsidRPr="006A4722">
        <w:rPr>
          <w:rFonts w:asciiTheme="minorHAnsi" w:hAnsiTheme="minorHAnsi" w:cstheme="minorHAnsi"/>
          <w:color w:val="000000"/>
          <w:spacing w:val="27"/>
        </w:rPr>
        <w:t xml:space="preserve"> </w:t>
      </w:r>
      <w:r w:rsidRPr="006A4722">
        <w:rPr>
          <w:rFonts w:asciiTheme="minorHAnsi" w:hAnsiTheme="minorHAnsi" w:cstheme="minorHAnsi"/>
          <w:color w:val="000000"/>
        </w:rPr>
        <w:t>for</w:t>
      </w:r>
      <w:r w:rsidRPr="006A4722">
        <w:rPr>
          <w:rFonts w:asciiTheme="minorHAnsi" w:hAnsiTheme="minorHAnsi" w:cstheme="minorHAnsi"/>
          <w:color w:val="000000"/>
          <w:spacing w:val="15"/>
        </w:rPr>
        <w:t xml:space="preserve"> </w:t>
      </w:r>
      <w:r w:rsidRPr="006A4722">
        <w:rPr>
          <w:rFonts w:asciiTheme="minorHAnsi" w:hAnsiTheme="minorHAnsi" w:cstheme="minorHAnsi"/>
          <w:color w:val="000000"/>
        </w:rPr>
        <w:t>further</w:t>
      </w:r>
      <w:r w:rsidRPr="006A4722">
        <w:rPr>
          <w:rFonts w:asciiTheme="minorHAnsi" w:hAnsiTheme="minorHAnsi" w:cstheme="minorHAnsi"/>
          <w:color w:val="000000"/>
          <w:spacing w:val="38"/>
        </w:rPr>
        <w:t xml:space="preserve"> </w:t>
      </w:r>
      <w:r w:rsidRPr="006A4722">
        <w:rPr>
          <w:rFonts w:asciiTheme="minorHAnsi" w:hAnsiTheme="minorHAnsi" w:cstheme="minorHAnsi"/>
          <w:color w:val="000000"/>
        </w:rPr>
        <w:t>defined</w:t>
      </w:r>
      <w:r w:rsidRPr="006A4722">
        <w:rPr>
          <w:rFonts w:asciiTheme="minorHAnsi" w:hAnsiTheme="minorHAnsi" w:cstheme="minorHAnsi"/>
          <w:color w:val="000000"/>
          <w:spacing w:val="18"/>
        </w:rPr>
        <w:t xml:space="preserve"> </w:t>
      </w:r>
      <w:r w:rsidRPr="006A4722">
        <w:rPr>
          <w:rFonts w:asciiTheme="minorHAnsi" w:hAnsiTheme="minorHAnsi" w:cstheme="minorHAnsi"/>
          <w:color w:val="000000"/>
        </w:rPr>
        <w:t>periods</w:t>
      </w:r>
      <w:r w:rsidRPr="006A4722">
        <w:rPr>
          <w:rFonts w:asciiTheme="minorHAnsi" w:hAnsiTheme="minorHAnsi" w:cstheme="minorHAnsi"/>
          <w:color w:val="000000"/>
          <w:spacing w:val="11"/>
        </w:rPr>
        <w:t xml:space="preserve"> </w:t>
      </w:r>
      <w:r w:rsidRPr="006A4722">
        <w:rPr>
          <w:rFonts w:asciiTheme="minorHAnsi" w:hAnsiTheme="minorHAnsi" w:cstheme="minorHAnsi"/>
          <w:color w:val="000000"/>
        </w:rPr>
        <w:t>as</w:t>
      </w:r>
      <w:r w:rsidRPr="006A4722">
        <w:rPr>
          <w:rFonts w:asciiTheme="minorHAnsi" w:hAnsiTheme="minorHAnsi" w:cstheme="minorHAnsi"/>
          <w:color w:val="000000"/>
          <w:spacing w:val="-13"/>
        </w:rPr>
        <w:t xml:space="preserve"> </w:t>
      </w:r>
      <w:r w:rsidRPr="006A4722">
        <w:rPr>
          <w:rFonts w:asciiTheme="minorHAnsi" w:hAnsiTheme="minorHAnsi" w:cstheme="minorHAnsi"/>
          <w:color w:val="000000"/>
        </w:rPr>
        <w:t>agreed</w:t>
      </w:r>
      <w:r w:rsidRPr="006A4722">
        <w:rPr>
          <w:rFonts w:asciiTheme="minorHAnsi" w:hAnsiTheme="minorHAnsi" w:cstheme="minorHAnsi"/>
          <w:color w:val="000000"/>
          <w:spacing w:val="-1"/>
        </w:rPr>
        <w:t xml:space="preserve"> </w:t>
      </w:r>
      <w:r w:rsidRPr="006A4722">
        <w:rPr>
          <w:rFonts w:asciiTheme="minorHAnsi" w:hAnsiTheme="minorHAnsi" w:cstheme="minorHAnsi"/>
          <w:color w:val="000000"/>
        </w:rPr>
        <w:t>by the Dean and</w:t>
      </w:r>
      <w:r w:rsidRPr="006A4722">
        <w:rPr>
          <w:rFonts w:asciiTheme="minorHAnsi" w:hAnsiTheme="minorHAnsi" w:cstheme="minorHAnsi"/>
          <w:color w:val="000000"/>
          <w:spacing w:val="8"/>
        </w:rPr>
        <w:t xml:space="preserve"> </w:t>
      </w:r>
      <w:r w:rsidRPr="006A4722">
        <w:rPr>
          <w:rFonts w:asciiTheme="minorHAnsi" w:hAnsiTheme="minorHAnsi" w:cstheme="minorHAnsi"/>
          <w:color w:val="000000"/>
          <w:spacing w:val="-3"/>
          <w:w w:val="107"/>
        </w:rPr>
        <w:t>P</w:t>
      </w:r>
      <w:r w:rsidRPr="006A4722">
        <w:rPr>
          <w:rFonts w:asciiTheme="minorHAnsi" w:hAnsiTheme="minorHAnsi" w:cstheme="minorHAnsi"/>
          <w:color w:val="000000"/>
          <w:w w:val="101"/>
        </w:rPr>
        <w:t>rincipal.</w:t>
      </w:r>
    </w:p>
    <w:p w14:paraId="78AC3966" w14:textId="77777777" w:rsidR="001A21CE" w:rsidRPr="006A4722" w:rsidRDefault="001A21CE" w:rsidP="006A4722">
      <w:pPr>
        <w:widowControl w:val="0"/>
        <w:autoSpaceDE w:val="0"/>
        <w:autoSpaceDN w:val="0"/>
        <w:adjustRightInd w:val="0"/>
        <w:spacing w:after="0" w:line="240" w:lineRule="auto"/>
        <w:jc w:val="both"/>
        <w:rPr>
          <w:rFonts w:asciiTheme="minorHAnsi" w:hAnsiTheme="minorHAnsi" w:cstheme="minorHAnsi"/>
          <w:color w:val="000000"/>
        </w:rPr>
      </w:pPr>
    </w:p>
    <w:p w14:paraId="0222EB14" w14:textId="77777777" w:rsidR="001A21CE" w:rsidRPr="006A4722" w:rsidRDefault="001A21CE" w:rsidP="006A4722">
      <w:pPr>
        <w:widowControl w:val="0"/>
        <w:autoSpaceDE w:val="0"/>
        <w:autoSpaceDN w:val="0"/>
        <w:adjustRightInd w:val="0"/>
        <w:spacing w:after="0" w:line="240" w:lineRule="auto"/>
        <w:ind w:right="83"/>
        <w:jc w:val="both"/>
        <w:rPr>
          <w:rFonts w:asciiTheme="minorHAnsi" w:hAnsiTheme="minorHAnsi" w:cstheme="minorHAnsi"/>
          <w:color w:val="000000"/>
        </w:rPr>
      </w:pPr>
      <w:r w:rsidRPr="006A4722">
        <w:rPr>
          <w:rFonts w:asciiTheme="minorHAnsi" w:hAnsiTheme="minorHAnsi" w:cstheme="minorHAnsi"/>
          <w:color w:val="000000"/>
        </w:rPr>
        <w:t>5. During the temporary absence or incapacity of a Dean of Faculty, the Principal may appoint a deputy principal to act as Dean, supported by the Deputy Dean or Associate Deans of the Faculty</w:t>
      </w:r>
      <w:r w:rsidRPr="006A4722">
        <w:rPr>
          <w:rFonts w:asciiTheme="minorHAnsi" w:hAnsiTheme="minorHAnsi" w:cstheme="minorHAnsi"/>
          <w:color w:val="000000"/>
          <w:w w:val="105"/>
        </w:rPr>
        <w:t>.</w:t>
      </w:r>
    </w:p>
    <w:p w14:paraId="10A11CD5"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p>
    <w:p w14:paraId="0FDBE490"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r w:rsidRPr="006A4722">
        <w:rPr>
          <w:rFonts w:asciiTheme="minorHAnsi" w:hAnsiTheme="minorHAnsi" w:cstheme="minorHAnsi"/>
          <w:color w:val="000000"/>
        </w:rPr>
        <w:t xml:space="preserve">7. Each Faculty will have a Deputy Dean that will </w:t>
      </w:r>
      <w:proofErr w:type="spellStart"/>
      <w:r w:rsidRPr="006A4722">
        <w:rPr>
          <w:rFonts w:asciiTheme="minorHAnsi" w:hAnsiTheme="minorHAnsi" w:cstheme="minorHAnsi"/>
          <w:color w:val="000000"/>
        </w:rPr>
        <w:t>deputise</w:t>
      </w:r>
      <w:proofErr w:type="spellEnd"/>
      <w:r w:rsidRPr="006A4722">
        <w:rPr>
          <w:rFonts w:asciiTheme="minorHAnsi" w:hAnsiTheme="minorHAnsi" w:cstheme="minorHAnsi"/>
          <w:color w:val="000000"/>
        </w:rPr>
        <w:t xml:space="preserve"> for the Dean of Faculty as appropriate.  The Deputy Dean shall be appointed by the Dean, after expressions of interest have been invited from all academic staff and on the advice of the Faculty Executive.  </w:t>
      </w:r>
    </w:p>
    <w:p w14:paraId="01DC0FE1"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p>
    <w:p w14:paraId="7259DA9D"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r w:rsidRPr="006A4722">
        <w:rPr>
          <w:rFonts w:asciiTheme="minorHAnsi" w:hAnsiTheme="minorHAnsi" w:cstheme="minorHAnsi"/>
          <w:color w:val="000000"/>
        </w:rPr>
        <w:t xml:space="preserve">8. Each Faculty will have a minimum of two Associate Deans appointed by the Dean after expressions of interest have been invited from all academic staff and on the advice of the Faculty Executive.  </w:t>
      </w:r>
    </w:p>
    <w:p w14:paraId="7C24BBDC"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p>
    <w:p w14:paraId="2847DD63"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i/>
          <w:color w:val="000000"/>
        </w:rPr>
      </w:pPr>
      <w:r w:rsidRPr="006A4722">
        <w:rPr>
          <w:rFonts w:asciiTheme="minorHAnsi" w:hAnsiTheme="minorHAnsi" w:cstheme="minorHAnsi"/>
          <w:i/>
          <w:color w:val="000000"/>
        </w:rPr>
        <w:t>Approved by Court March 2016</w:t>
      </w:r>
    </w:p>
    <w:p w14:paraId="6804D92F" w14:textId="77777777" w:rsidR="001A21CE" w:rsidRPr="006A4722" w:rsidRDefault="001A21CE" w:rsidP="006A4722">
      <w:pPr>
        <w:autoSpaceDE w:val="0"/>
        <w:autoSpaceDN w:val="0"/>
        <w:adjustRightInd w:val="0"/>
        <w:spacing w:after="0" w:line="240" w:lineRule="auto"/>
        <w:jc w:val="both"/>
        <w:rPr>
          <w:rFonts w:asciiTheme="minorHAnsi" w:hAnsiTheme="minorHAnsi" w:cstheme="minorHAnsi"/>
          <w:color w:val="000000"/>
        </w:rPr>
      </w:pPr>
    </w:p>
    <w:p w14:paraId="1D0CBF16" w14:textId="77777777" w:rsidR="00892DBB" w:rsidRPr="006A4722" w:rsidRDefault="00892DBB" w:rsidP="006A4722">
      <w:pPr>
        <w:widowControl w:val="0"/>
        <w:autoSpaceDE w:val="0"/>
        <w:autoSpaceDN w:val="0"/>
        <w:adjustRightInd w:val="0"/>
        <w:spacing w:after="0" w:line="240" w:lineRule="auto"/>
        <w:ind w:right="164"/>
        <w:jc w:val="both"/>
        <w:rPr>
          <w:rFonts w:asciiTheme="minorHAnsi" w:hAnsiTheme="minorHAnsi" w:cstheme="minorHAnsi"/>
          <w:color w:val="000000"/>
        </w:rPr>
      </w:pPr>
    </w:p>
    <w:sectPr w:rsidR="00892DBB" w:rsidRPr="006A4722" w:rsidSect="006A4722">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7F32E" w14:textId="77777777" w:rsidR="008C0392" w:rsidRDefault="008C0392" w:rsidP="00FE7A60">
      <w:pPr>
        <w:spacing w:after="0" w:line="240" w:lineRule="auto"/>
      </w:pPr>
      <w:r>
        <w:separator/>
      </w:r>
    </w:p>
  </w:endnote>
  <w:endnote w:type="continuationSeparator" w:id="0">
    <w:p w14:paraId="53943F4B" w14:textId="77777777" w:rsidR="008C0392" w:rsidRDefault="008C0392"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B6EC2" w14:textId="77777777" w:rsidR="008C0392" w:rsidRDefault="008C0392" w:rsidP="00FE7A60">
      <w:pPr>
        <w:spacing w:after="0" w:line="240" w:lineRule="auto"/>
      </w:pPr>
      <w:r>
        <w:separator/>
      </w:r>
    </w:p>
  </w:footnote>
  <w:footnote w:type="continuationSeparator" w:id="0">
    <w:p w14:paraId="701B4B29" w14:textId="77777777" w:rsidR="008C0392" w:rsidRDefault="008C0392"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28BD" w14:textId="77777777" w:rsidR="006B18ED" w:rsidRDefault="006B18ED" w:rsidP="00FE7A60">
    <w:pPr>
      <w:pStyle w:val="Header"/>
      <w:jc w:val="center"/>
    </w:pPr>
    <w:r>
      <w:t xml:space="preserve">UNIVERSITY OF STIRLING CALENDAR - </w:t>
    </w:r>
    <w:r w:rsidR="00074CD4">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47B6D65"/>
    <w:multiLevelType w:val="hybridMultilevel"/>
    <w:tmpl w:val="17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7"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3"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5"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9"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0"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8"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2"/>
  </w:num>
  <w:num w:numId="2">
    <w:abstractNumId w:val="54"/>
  </w:num>
  <w:num w:numId="3">
    <w:abstractNumId w:val="41"/>
  </w:num>
  <w:num w:numId="4">
    <w:abstractNumId w:val="1"/>
  </w:num>
  <w:num w:numId="5">
    <w:abstractNumId w:val="17"/>
  </w:num>
  <w:num w:numId="6">
    <w:abstractNumId w:val="32"/>
  </w:num>
  <w:num w:numId="7">
    <w:abstractNumId w:val="30"/>
  </w:num>
  <w:num w:numId="8">
    <w:abstractNumId w:val="13"/>
  </w:num>
  <w:num w:numId="9">
    <w:abstractNumId w:val="47"/>
  </w:num>
  <w:num w:numId="10">
    <w:abstractNumId w:val="48"/>
  </w:num>
  <w:num w:numId="11">
    <w:abstractNumId w:val="55"/>
  </w:num>
  <w:num w:numId="12">
    <w:abstractNumId w:val="6"/>
  </w:num>
  <w:num w:numId="13">
    <w:abstractNumId w:val="57"/>
  </w:num>
  <w:num w:numId="14">
    <w:abstractNumId w:val="20"/>
  </w:num>
  <w:num w:numId="15">
    <w:abstractNumId w:val="60"/>
  </w:num>
  <w:num w:numId="16">
    <w:abstractNumId w:val="0"/>
  </w:num>
  <w:num w:numId="17">
    <w:abstractNumId w:val="7"/>
  </w:num>
  <w:num w:numId="18">
    <w:abstractNumId w:val="61"/>
  </w:num>
  <w:num w:numId="19">
    <w:abstractNumId w:val="38"/>
  </w:num>
  <w:num w:numId="20">
    <w:abstractNumId w:val="24"/>
  </w:num>
  <w:num w:numId="21">
    <w:abstractNumId w:val="19"/>
  </w:num>
  <w:num w:numId="22">
    <w:abstractNumId w:val="34"/>
  </w:num>
  <w:num w:numId="23">
    <w:abstractNumId w:val="21"/>
  </w:num>
  <w:num w:numId="24">
    <w:abstractNumId w:val="50"/>
  </w:num>
  <w:num w:numId="25">
    <w:abstractNumId w:val="33"/>
  </w:num>
  <w:num w:numId="26">
    <w:abstractNumId w:val="15"/>
  </w:num>
  <w:num w:numId="27">
    <w:abstractNumId w:val="45"/>
  </w:num>
  <w:num w:numId="28">
    <w:abstractNumId w:val="8"/>
  </w:num>
  <w:num w:numId="29">
    <w:abstractNumId w:val="25"/>
  </w:num>
  <w:num w:numId="30">
    <w:abstractNumId w:val="59"/>
  </w:num>
  <w:num w:numId="31">
    <w:abstractNumId w:val="56"/>
  </w:num>
  <w:num w:numId="32">
    <w:abstractNumId w:val="23"/>
  </w:num>
  <w:num w:numId="33">
    <w:abstractNumId w:val="39"/>
  </w:num>
  <w:num w:numId="34">
    <w:abstractNumId w:val="29"/>
  </w:num>
  <w:num w:numId="35">
    <w:abstractNumId w:val="49"/>
  </w:num>
  <w:num w:numId="36">
    <w:abstractNumId w:val="2"/>
  </w:num>
  <w:num w:numId="37">
    <w:abstractNumId w:val="4"/>
  </w:num>
  <w:num w:numId="38">
    <w:abstractNumId w:val="26"/>
  </w:num>
  <w:num w:numId="39">
    <w:abstractNumId w:val="46"/>
  </w:num>
  <w:num w:numId="40">
    <w:abstractNumId w:val="37"/>
  </w:num>
  <w:num w:numId="41">
    <w:abstractNumId w:val="52"/>
  </w:num>
  <w:num w:numId="42">
    <w:abstractNumId w:val="18"/>
  </w:num>
  <w:num w:numId="43">
    <w:abstractNumId w:val="12"/>
  </w:num>
  <w:num w:numId="44">
    <w:abstractNumId w:val="16"/>
  </w:num>
  <w:num w:numId="45">
    <w:abstractNumId w:val="5"/>
  </w:num>
  <w:num w:numId="46">
    <w:abstractNumId w:val="10"/>
  </w:num>
  <w:num w:numId="47">
    <w:abstractNumId w:val="31"/>
  </w:num>
  <w:num w:numId="48">
    <w:abstractNumId w:val="3"/>
  </w:num>
  <w:num w:numId="49">
    <w:abstractNumId w:val="27"/>
  </w:num>
  <w:num w:numId="50">
    <w:abstractNumId w:val="9"/>
  </w:num>
  <w:num w:numId="51">
    <w:abstractNumId w:val="40"/>
  </w:num>
  <w:num w:numId="52">
    <w:abstractNumId w:val="42"/>
  </w:num>
  <w:num w:numId="53">
    <w:abstractNumId w:val="44"/>
  </w:num>
  <w:num w:numId="54">
    <w:abstractNumId w:val="35"/>
  </w:num>
  <w:num w:numId="55">
    <w:abstractNumId w:val="53"/>
  </w:num>
  <w:num w:numId="56">
    <w:abstractNumId w:val="36"/>
  </w:num>
  <w:num w:numId="57">
    <w:abstractNumId w:val="14"/>
  </w:num>
  <w:num w:numId="58">
    <w:abstractNumId w:val="43"/>
  </w:num>
  <w:num w:numId="59">
    <w:abstractNumId w:val="58"/>
  </w:num>
  <w:num w:numId="60">
    <w:abstractNumId w:val="51"/>
  </w:num>
  <w:num w:numId="61">
    <w:abstractNumId w:val="28"/>
  </w:num>
  <w:num w:numId="62">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3A6C"/>
    <w:rsid w:val="00066A3B"/>
    <w:rsid w:val="00074CD4"/>
    <w:rsid w:val="000756F1"/>
    <w:rsid w:val="00075F95"/>
    <w:rsid w:val="000821DB"/>
    <w:rsid w:val="00091D8C"/>
    <w:rsid w:val="00093F27"/>
    <w:rsid w:val="00095CAE"/>
    <w:rsid w:val="000A70D3"/>
    <w:rsid w:val="000B054A"/>
    <w:rsid w:val="000B2F62"/>
    <w:rsid w:val="000C09D8"/>
    <w:rsid w:val="000C3ECC"/>
    <w:rsid w:val="000C70D8"/>
    <w:rsid w:val="000D1105"/>
    <w:rsid w:val="000D1748"/>
    <w:rsid w:val="000D1F7D"/>
    <w:rsid w:val="000D2005"/>
    <w:rsid w:val="000D2633"/>
    <w:rsid w:val="000D30ED"/>
    <w:rsid w:val="000D457A"/>
    <w:rsid w:val="000E558C"/>
    <w:rsid w:val="000E5F32"/>
    <w:rsid w:val="000F09FD"/>
    <w:rsid w:val="000F4935"/>
    <w:rsid w:val="00100EC3"/>
    <w:rsid w:val="00101918"/>
    <w:rsid w:val="0010299E"/>
    <w:rsid w:val="00115841"/>
    <w:rsid w:val="001176A7"/>
    <w:rsid w:val="00130C4E"/>
    <w:rsid w:val="001319BE"/>
    <w:rsid w:val="00132428"/>
    <w:rsid w:val="00136B42"/>
    <w:rsid w:val="00141465"/>
    <w:rsid w:val="00144E80"/>
    <w:rsid w:val="00147241"/>
    <w:rsid w:val="00152CC9"/>
    <w:rsid w:val="001562AB"/>
    <w:rsid w:val="00160015"/>
    <w:rsid w:val="00160462"/>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21CE"/>
    <w:rsid w:val="001A3F55"/>
    <w:rsid w:val="001A561D"/>
    <w:rsid w:val="001A7018"/>
    <w:rsid w:val="001B4B16"/>
    <w:rsid w:val="001B75FD"/>
    <w:rsid w:val="001C1EA9"/>
    <w:rsid w:val="001C5E63"/>
    <w:rsid w:val="001C6BC4"/>
    <w:rsid w:val="001D3B2E"/>
    <w:rsid w:val="001D51BB"/>
    <w:rsid w:val="001D5376"/>
    <w:rsid w:val="001E2A3C"/>
    <w:rsid w:val="001E2F28"/>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66625"/>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4C9C"/>
    <w:rsid w:val="002B7419"/>
    <w:rsid w:val="002C16F2"/>
    <w:rsid w:val="002C23CF"/>
    <w:rsid w:val="002C3DED"/>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66B4"/>
    <w:rsid w:val="003A74C9"/>
    <w:rsid w:val="003B3DD4"/>
    <w:rsid w:val="003B5314"/>
    <w:rsid w:val="003B58C8"/>
    <w:rsid w:val="003B7A0F"/>
    <w:rsid w:val="003C1B49"/>
    <w:rsid w:val="003C1BE5"/>
    <w:rsid w:val="003C45B7"/>
    <w:rsid w:val="003D228D"/>
    <w:rsid w:val="003E0C1C"/>
    <w:rsid w:val="003E3B85"/>
    <w:rsid w:val="003E3F8E"/>
    <w:rsid w:val="003E7866"/>
    <w:rsid w:val="003F29E4"/>
    <w:rsid w:val="003F4B06"/>
    <w:rsid w:val="003F60D4"/>
    <w:rsid w:val="004001AA"/>
    <w:rsid w:val="00401C91"/>
    <w:rsid w:val="00402DC7"/>
    <w:rsid w:val="0040727B"/>
    <w:rsid w:val="0041027C"/>
    <w:rsid w:val="00415099"/>
    <w:rsid w:val="00417B97"/>
    <w:rsid w:val="004232C4"/>
    <w:rsid w:val="004263D2"/>
    <w:rsid w:val="004341C1"/>
    <w:rsid w:val="00434F93"/>
    <w:rsid w:val="004405AC"/>
    <w:rsid w:val="004438CF"/>
    <w:rsid w:val="00445710"/>
    <w:rsid w:val="0044611C"/>
    <w:rsid w:val="00447E4B"/>
    <w:rsid w:val="00452E27"/>
    <w:rsid w:val="004561DE"/>
    <w:rsid w:val="00457AB5"/>
    <w:rsid w:val="00457B16"/>
    <w:rsid w:val="004610A7"/>
    <w:rsid w:val="00462E1E"/>
    <w:rsid w:val="00466298"/>
    <w:rsid w:val="00471154"/>
    <w:rsid w:val="004742AF"/>
    <w:rsid w:val="00475EF6"/>
    <w:rsid w:val="0047635F"/>
    <w:rsid w:val="00481F1B"/>
    <w:rsid w:val="00481F30"/>
    <w:rsid w:val="00482922"/>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996"/>
    <w:rsid w:val="004E24F3"/>
    <w:rsid w:val="004E3F6B"/>
    <w:rsid w:val="004E4236"/>
    <w:rsid w:val="004F04EE"/>
    <w:rsid w:val="004F1B61"/>
    <w:rsid w:val="004F50B9"/>
    <w:rsid w:val="0050015E"/>
    <w:rsid w:val="00504530"/>
    <w:rsid w:val="0051229A"/>
    <w:rsid w:val="00514C85"/>
    <w:rsid w:val="005226AF"/>
    <w:rsid w:val="00523849"/>
    <w:rsid w:val="005253EA"/>
    <w:rsid w:val="00525A79"/>
    <w:rsid w:val="00526249"/>
    <w:rsid w:val="00530E11"/>
    <w:rsid w:val="0053156B"/>
    <w:rsid w:val="00533D48"/>
    <w:rsid w:val="00546925"/>
    <w:rsid w:val="005623DE"/>
    <w:rsid w:val="0056283F"/>
    <w:rsid w:val="00562C56"/>
    <w:rsid w:val="005712DF"/>
    <w:rsid w:val="00572F9C"/>
    <w:rsid w:val="00577483"/>
    <w:rsid w:val="00580131"/>
    <w:rsid w:val="0058280B"/>
    <w:rsid w:val="0058481F"/>
    <w:rsid w:val="00586773"/>
    <w:rsid w:val="005873D1"/>
    <w:rsid w:val="0058774A"/>
    <w:rsid w:val="0059120D"/>
    <w:rsid w:val="005A10C1"/>
    <w:rsid w:val="005A75A9"/>
    <w:rsid w:val="005B2030"/>
    <w:rsid w:val="005B2B3B"/>
    <w:rsid w:val="005C1B0D"/>
    <w:rsid w:val="005C469F"/>
    <w:rsid w:val="005C7317"/>
    <w:rsid w:val="005D4A6C"/>
    <w:rsid w:val="005D6D0C"/>
    <w:rsid w:val="005E26AD"/>
    <w:rsid w:val="005E33EC"/>
    <w:rsid w:val="005E5C2A"/>
    <w:rsid w:val="005F50EC"/>
    <w:rsid w:val="005F53FD"/>
    <w:rsid w:val="006006A4"/>
    <w:rsid w:val="0060462D"/>
    <w:rsid w:val="006071E6"/>
    <w:rsid w:val="00607E79"/>
    <w:rsid w:val="00612BB9"/>
    <w:rsid w:val="00612E88"/>
    <w:rsid w:val="00613601"/>
    <w:rsid w:val="0062073F"/>
    <w:rsid w:val="00625E58"/>
    <w:rsid w:val="006263C2"/>
    <w:rsid w:val="00630832"/>
    <w:rsid w:val="006324BE"/>
    <w:rsid w:val="00632F01"/>
    <w:rsid w:val="00635835"/>
    <w:rsid w:val="00647CE1"/>
    <w:rsid w:val="006568A4"/>
    <w:rsid w:val="006728D6"/>
    <w:rsid w:val="006732E3"/>
    <w:rsid w:val="00697808"/>
    <w:rsid w:val="006A1C87"/>
    <w:rsid w:val="006A3D90"/>
    <w:rsid w:val="006A4722"/>
    <w:rsid w:val="006A5D23"/>
    <w:rsid w:val="006B11C3"/>
    <w:rsid w:val="006B18ED"/>
    <w:rsid w:val="006B5CAC"/>
    <w:rsid w:val="006B6BC2"/>
    <w:rsid w:val="006C3C2D"/>
    <w:rsid w:val="006D0E9D"/>
    <w:rsid w:val="006D4839"/>
    <w:rsid w:val="006D567A"/>
    <w:rsid w:val="006E1CBE"/>
    <w:rsid w:val="006E366E"/>
    <w:rsid w:val="006E7F41"/>
    <w:rsid w:val="006F1FB8"/>
    <w:rsid w:val="006F5B24"/>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090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B96"/>
    <w:rsid w:val="007A4560"/>
    <w:rsid w:val="007A5614"/>
    <w:rsid w:val="007B08A7"/>
    <w:rsid w:val="007B7EDB"/>
    <w:rsid w:val="007D1677"/>
    <w:rsid w:val="007D1939"/>
    <w:rsid w:val="007D5874"/>
    <w:rsid w:val="007E1E49"/>
    <w:rsid w:val="007E4CDB"/>
    <w:rsid w:val="007E7203"/>
    <w:rsid w:val="007E7696"/>
    <w:rsid w:val="007F0DAC"/>
    <w:rsid w:val="007F296B"/>
    <w:rsid w:val="007F40FD"/>
    <w:rsid w:val="0080077F"/>
    <w:rsid w:val="00803215"/>
    <w:rsid w:val="008035AD"/>
    <w:rsid w:val="00811CAA"/>
    <w:rsid w:val="00814F3F"/>
    <w:rsid w:val="00833BE7"/>
    <w:rsid w:val="0083552E"/>
    <w:rsid w:val="008403F2"/>
    <w:rsid w:val="00842385"/>
    <w:rsid w:val="00852CD5"/>
    <w:rsid w:val="0086417D"/>
    <w:rsid w:val="008653C3"/>
    <w:rsid w:val="00873730"/>
    <w:rsid w:val="00873E8B"/>
    <w:rsid w:val="00876123"/>
    <w:rsid w:val="00876DCB"/>
    <w:rsid w:val="008807AE"/>
    <w:rsid w:val="00884A8D"/>
    <w:rsid w:val="0088578E"/>
    <w:rsid w:val="0089154C"/>
    <w:rsid w:val="00892DBB"/>
    <w:rsid w:val="00896225"/>
    <w:rsid w:val="00897998"/>
    <w:rsid w:val="008A0673"/>
    <w:rsid w:val="008A1C41"/>
    <w:rsid w:val="008A5F8F"/>
    <w:rsid w:val="008B180B"/>
    <w:rsid w:val="008B2718"/>
    <w:rsid w:val="008C0392"/>
    <w:rsid w:val="008C2F93"/>
    <w:rsid w:val="008C4FC6"/>
    <w:rsid w:val="008C58B4"/>
    <w:rsid w:val="008C635A"/>
    <w:rsid w:val="008C7AAD"/>
    <w:rsid w:val="008D0E50"/>
    <w:rsid w:val="008D4A51"/>
    <w:rsid w:val="008E17A6"/>
    <w:rsid w:val="008E4826"/>
    <w:rsid w:val="008F366B"/>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4325A"/>
    <w:rsid w:val="009503DC"/>
    <w:rsid w:val="00951AC0"/>
    <w:rsid w:val="00952670"/>
    <w:rsid w:val="00962952"/>
    <w:rsid w:val="00962B9A"/>
    <w:rsid w:val="009664B0"/>
    <w:rsid w:val="00970DFB"/>
    <w:rsid w:val="00980405"/>
    <w:rsid w:val="009806CA"/>
    <w:rsid w:val="00982B51"/>
    <w:rsid w:val="00991C94"/>
    <w:rsid w:val="00992162"/>
    <w:rsid w:val="009A06A6"/>
    <w:rsid w:val="009A1A62"/>
    <w:rsid w:val="009A2F2B"/>
    <w:rsid w:val="009A487F"/>
    <w:rsid w:val="009A6EAF"/>
    <w:rsid w:val="009A77F0"/>
    <w:rsid w:val="009C0F6D"/>
    <w:rsid w:val="009D2BF7"/>
    <w:rsid w:val="009E1250"/>
    <w:rsid w:val="009E30C9"/>
    <w:rsid w:val="009E7DEF"/>
    <w:rsid w:val="009F0A15"/>
    <w:rsid w:val="009F4C9F"/>
    <w:rsid w:val="00A01E1E"/>
    <w:rsid w:val="00A031BF"/>
    <w:rsid w:val="00A0527E"/>
    <w:rsid w:val="00A21D42"/>
    <w:rsid w:val="00A21DC2"/>
    <w:rsid w:val="00A2495E"/>
    <w:rsid w:val="00A24B09"/>
    <w:rsid w:val="00A302D8"/>
    <w:rsid w:val="00A31151"/>
    <w:rsid w:val="00A31DB5"/>
    <w:rsid w:val="00A324DB"/>
    <w:rsid w:val="00A34D4B"/>
    <w:rsid w:val="00A42036"/>
    <w:rsid w:val="00A463CC"/>
    <w:rsid w:val="00A51F78"/>
    <w:rsid w:val="00A568C5"/>
    <w:rsid w:val="00A61D7A"/>
    <w:rsid w:val="00A66E35"/>
    <w:rsid w:val="00A66FEA"/>
    <w:rsid w:val="00A67FFE"/>
    <w:rsid w:val="00A701A9"/>
    <w:rsid w:val="00A72852"/>
    <w:rsid w:val="00A76314"/>
    <w:rsid w:val="00A77E75"/>
    <w:rsid w:val="00A82AA9"/>
    <w:rsid w:val="00A87063"/>
    <w:rsid w:val="00A907A4"/>
    <w:rsid w:val="00A910DC"/>
    <w:rsid w:val="00A93DCD"/>
    <w:rsid w:val="00AA619F"/>
    <w:rsid w:val="00AB295F"/>
    <w:rsid w:val="00AB4305"/>
    <w:rsid w:val="00AB782D"/>
    <w:rsid w:val="00AC50CE"/>
    <w:rsid w:val="00AC799B"/>
    <w:rsid w:val="00AD7274"/>
    <w:rsid w:val="00AE0740"/>
    <w:rsid w:val="00AE6047"/>
    <w:rsid w:val="00AE6445"/>
    <w:rsid w:val="00AF3A6F"/>
    <w:rsid w:val="00AF4C6D"/>
    <w:rsid w:val="00AF4F6A"/>
    <w:rsid w:val="00AF7EEF"/>
    <w:rsid w:val="00B001E7"/>
    <w:rsid w:val="00B00340"/>
    <w:rsid w:val="00B00817"/>
    <w:rsid w:val="00B018F8"/>
    <w:rsid w:val="00B12436"/>
    <w:rsid w:val="00B1720E"/>
    <w:rsid w:val="00B20BE8"/>
    <w:rsid w:val="00B25056"/>
    <w:rsid w:val="00B27C95"/>
    <w:rsid w:val="00B30ABD"/>
    <w:rsid w:val="00B328CE"/>
    <w:rsid w:val="00B32F03"/>
    <w:rsid w:val="00B32FFC"/>
    <w:rsid w:val="00B36917"/>
    <w:rsid w:val="00B466B0"/>
    <w:rsid w:val="00B51CF1"/>
    <w:rsid w:val="00B54A7B"/>
    <w:rsid w:val="00B55682"/>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B47"/>
    <w:rsid w:val="00B94C5A"/>
    <w:rsid w:val="00B9536C"/>
    <w:rsid w:val="00B9600D"/>
    <w:rsid w:val="00BA21C5"/>
    <w:rsid w:val="00BA267C"/>
    <w:rsid w:val="00BC2462"/>
    <w:rsid w:val="00BC7B87"/>
    <w:rsid w:val="00BC7C39"/>
    <w:rsid w:val="00BD012A"/>
    <w:rsid w:val="00BD0BA9"/>
    <w:rsid w:val="00BD22B6"/>
    <w:rsid w:val="00BD6C7A"/>
    <w:rsid w:val="00BD7F36"/>
    <w:rsid w:val="00BE4313"/>
    <w:rsid w:val="00BE78F6"/>
    <w:rsid w:val="00BF1BFF"/>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D45"/>
    <w:rsid w:val="00D8124E"/>
    <w:rsid w:val="00D8431A"/>
    <w:rsid w:val="00D84603"/>
    <w:rsid w:val="00D852E7"/>
    <w:rsid w:val="00D9180A"/>
    <w:rsid w:val="00D97A42"/>
    <w:rsid w:val="00DA559D"/>
    <w:rsid w:val="00DB1EF8"/>
    <w:rsid w:val="00DB23F9"/>
    <w:rsid w:val="00DB5DCE"/>
    <w:rsid w:val="00DC1445"/>
    <w:rsid w:val="00DC2A23"/>
    <w:rsid w:val="00DC3449"/>
    <w:rsid w:val="00DC3BBD"/>
    <w:rsid w:val="00DD1335"/>
    <w:rsid w:val="00DD7038"/>
    <w:rsid w:val="00DE0801"/>
    <w:rsid w:val="00DE3FA7"/>
    <w:rsid w:val="00DF187E"/>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429A7"/>
    <w:rsid w:val="00E5073B"/>
    <w:rsid w:val="00E50F1F"/>
    <w:rsid w:val="00E5209F"/>
    <w:rsid w:val="00E54292"/>
    <w:rsid w:val="00E554D8"/>
    <w:rsid w:val="00E560E6"/>
    <w:rsid w:val="00E71A5D"/>
    <w:rsid w:val="00E73211"/>
    <w:rsid w:val="00E74015"/>
    <w:rsid w:val="00E776A6"/>
    <w:rsid w:val="00E83C47"/>
    <w:rsid w:val="00E85C9B"/>
    <w:rsid w:val="00E90447"/>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7176"/>
    <w:rsid w:val="00FB05D3"/>
    <w:rsid w:val="00FB3036"/>
    <w:rsid w:val="00FC64C4"/>
    <w:rsid w:val="00FD3C38"/>
    <w:rsid w:val="00FE0CDD"/>
    <w:rsid w:val="00FE2A8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49E69"/>
  <w15:chartTrackingRefBased/>
  <w15:docId w15:val="{88A50710-7D4E-4020-B831-E9C24D1C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D51F-A5AD-485F-97FA-1E820538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3</cp:revision>
  <cp:lastPrinted>2016-07-28T10:18:00Z</cp:lastPrinted>
  <dcterms:created xsi:type="dcterms:W3CDTF">2021-01-28T11:16:00Z</dcterms:created>
  <dcterms:modified xsi:type="dcterms:W3CDTF">2021-01-28T11:18:00Z</dcterms:modified>
</cp:coreProperties>
</file>